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301E40" w:rsidRPr="004F3A31" w:rsidRDefault="00301E40" w:rsidP="00EB53C2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LICEO SCIENTIFICO “N. SENSALE”</w:t>
      </w: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CERA INFERIORE (SA)</w:t>
      </w:r>
    </w:p>
    <w:p w:rsidR="00301E40" w:rsidRDefault="00301E40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</w:t>
      </w:r>
      <w:r w:rsidR="00EE2302" w:rsidRPr="004F3A31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CB23AA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_____</w:t>
      </w:r>
      <w:r w:rsidR="004F3A31" w:rsidRPr="004F3A31">
        <w:rPr>
          <w:rFonts w:ascii="Times New Roman" w:hAnsi="Times New Roman" w:cs="Times New Roman"/>
        </w:rPr>
        <w:t>_____________(_</w:t>
      </w:r>
      <w:r w:rsidR="00EE2302" w:rsidRPr="004F3A31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) il 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</w:t>
      </w:r>
      <w:r w:rsidR="006870E2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_______________</w:t>
      </w:r>
      <w:r w:rsidR="006870E2">
        <w:rPr>
          <w:rFonts w:ascii="Times New Roman" w:hAnsi="Times New Roman" w:cs="Times New Roman"/>
        </w:rPr>
        <w:t>_____________________________(</w:t>
      </w:r>
      <w:r w:rsidR="006870E2" w:rsidRPr="006870E2">
        <w:rPr>
          <w:rFonts w:ascii="Times New Roman" w:hAnsi="Times New Roman" w:cs="Times New Roman"/>
          <w:b/>
        </w:rPr>
        <w:t>SA</w:t>
      </w:r>
      <w:r w:rsidR="004F3A31" w:rsidRPr="004F3A31">
        <w:rPr>
          <w:rFonts w:ascii="Times New Roman" w:hAnsi="Times New Roman" w:cs="Times New Roman"/>
        </w:rPr>
        <w:t>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6870E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via </w:t>
      </w:r>
      <w:r w:rsidR="004F3A31" w:rsidRPr="004F3A31">
        <w:rPr>
          <w:rFonts w:ascii="Times New Roman" w:hAnsi="Times New Roman" w:cs="Times New Roman"/>
        </w:rPr>
        <w:t>____</w:t>
      </w:r>
      <w:r w:rsidR="00FC48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="004F3A31" w:rsidRPr="004F3A31">
        <w:rPr>
          <w:rFonts w:ascii="Times New Roman" w:hAnsi="Times New Roman" w:cs="Times New Roman"/>
        </w:rPr>
        <w:t>n. ___</w:t>
      </w:r>
      <w:r w:rsidR="004F3A31"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301E40" w:rsidP="00301E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documentazione: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conforme agli originali in mio possesso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P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4C3423" w:rsidRDefault="004C3423" w:rsidP="00F87929">
      <w:pPr>
        <w:ind w:right="707"/>
        <w:jc w:val="right"/>
        <w:rPr>
          <w:rFonts w:ascii="Times New Roman" w:hAnsi="Times New Roman" w:cs="Times New Roman"/>
          <w:b/>
        </w:rPr>
      </w:pPr>
    </w:p>
    <w:p w:rsidR="004C3423" w:rsidRPr="00F87929" w:rsidRDefault="004C3423" w:rsidP="00F87929">
      <w:pPr>
        <w:ind w:right="707"/>
        <w:jc w:val="right"/>
        <w:rPr>
          <w:rFonts w:ascii="Times New Roman" w:hAnsi="Times New Roman" w:cs="Times New Roman"/>
          <w:b/>
        </w:rPr>
      </w:pPr>
    </w:p>
    <w:p w:rsidR="008D757E" w:rsidRDefault="006870E2" w:rsidP="00687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8D757E" w:rsidSect="00F001A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2C" w:rsidRDefault="0009432C" w:rsidP="00EB53C2">
      <w:pPr>
        <w:spacing w:after="0" w:line="240" w:lineRule="auto"/>
      </w:pPr>
      <w:r>
        <w:separator/>
      </w:r>
    </w:p>
  </w:endnote>
  <w:endnote w:type="continuationSeparator" w:id="0">
    <w:p w:rsidR="0009432C" w:rsidRDefault="0009432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2C" w:rsidRDefault="0009432C" w:rsidP="00EB53C2">
      <w:pPr>
        <w:spacing w:after="0" w:line="240" w:lineRule="auto"/>
      </w:pPr>
      <w:r>
        <w:separator/>
      </w:r>
    </w:p>
  </w:footnote>
  <w:footnote w:type="continuationSeparator" w:id="0">
    <w:p w:rsidR="0009432C" w:rsidRDefault="0009432C" w:rsidP="00E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2AD"/>
    <w:multiLevelType w:val="hybridMultilevel"/>
    <w:tmpl w:val="B17E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9432C"/>
    <w:rsid w:val="000B5856"/>
    <w:rsid w:val="001019F8"/>
    <w:rsid w:val="001E1472"/>
    <w:rsid w:val="00252B29"/>
    <w:rsid w:val="00254277"/>
    <w:rsid w:val="0026430A"/>
    <w:rsid w:val="002C6E2C"/>
    <w:rsid w:val="00301E40"/>
    <w:rsid w:val="003255F4"/>
    <w:rsid w:val="004628FE"/>
    <w:rsid w:val="004A03E4"/>
    <w:rsid w:val="004C3423"/>
    <w:rsid w:val="004F3A31"/>
    <w:rsid w:val="005372CF"/>
    <w:rsid w:val="00552A0A"/>
    <w:rsid w:val="005A470A"/>
    <w:rsid w:val="0062196C"/>
    <w:rsid w:val="006870E2"/>
    <w:rsid w:val="00707A37"/>
    <w:rsid w:val="007F1941"/>
    <w:rsid w:val="0080524C"/>
    <w:rsid w:val="008077BD"/>
    <w:rsid w:val="008A6032"/>
    <w:rsid w:val="008D757E"/>
    <w:rsid w:val="00965056"/>
    <w:rsid w:val="00A61A5D"/>
    <w:rsid w:val="00AC71E6"/>
    <w:rsid w:val="00B01FF1"/>
    <w:rsid w:val="00B40DA6"/>
    <w:rsid w:val="00BD6634"/>
    <w:rsid w:val="00C65C60"/>
    <w:rsid w:val="00C65CBB"/>
    <w:rsid w:val="00C83855"/>
    <w:rsid w:val="00CB23AA"/>
    <w:rsid w:val="00D25557"/>
    <w:rsid w:val="00DA2FBB"/>
    <w:rsid w:val="00E51F6F"/>
    <w:rsid w:val="00EB53C2"/>
    <w:rsid w:val="00EE2302"/>
    <w:rsid w:val="00F001A6"/>
    <w:rsid w:val="00F23655"/>
    <w:rsid w:val="00F87929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3E8D-B1E7-4618-8043-7E819CA2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</cp:lastModifiedBy>
  <cp:revision>2</cp:revision>
  <cp:lastPrinted>2018-03-21T10:12:00Z</cp:lastPrinted>
  <dcterms:created xsi:type="dcterms:W3CDTF">2024-01-25T11:17:00Z</dcterms:created>
  <dcterms:modified xsi:type="dcterms:W3CDTF">2024-01-25T11:17:00Z</dcterms:modified>
</cp:coreProperties>
</file>